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C3C009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587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C3C009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587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9E3B89E" w14:textId="77777777" w:rsidR="00D65876" w:rsidRDefault="00D65876" w:rsidP="00D65876">
      <w:pPr>
        <w:pStyle w:val="elementtoproof"/>
        <w:shd w:val="clear" w:color="auto" w:fill="FFFFFF"/>
        <w:spacing w:after="120"/>
      </w:pPr>
    </w:p>
    <w:p w14:paraId="102E6383" w14:textId="77777777" w:rsidR="00D65876" w:rsidRPr="00D65876" w:rsidRDefault="00D65876" w:rsidP="00D65876">
      <w:pPr>
        <w:pStyle w:val="elementtoproof"/>
        <w:shd w:val="clear" w:color="auto" w:fill="FFFFFF"/>
        <w:spacing w:after="120"/>
        <w:rPr>
          <w:rFonts w:ascii="Verdana" w:hAnsi="Verdana"/>
          <w:b/>
          <w:bCs/>
        </w:rPr>
      </w:pPr>
      <w:r w:rsidRPr="00D65876">
        <w:rPr>
          <w:rFonts w:ascii="Verdana" w:hAnsi="Verdana" w:cs="Arial"/>
          <w:b/>
          <w:bCs/>
          <w:color w:val="242424"/>
        </w:rPr>
        <w:t>How many patients did you treat with Bypassing agents (BPA)/</w:t>
      </w:r>
      <w:proofErr w:type="spellStart"/>
      <w:r w:rsidRPr="00D65876">
        <w:rPr>
          <w:rFonts w:ascii="Verdana" w:hAnsi="Verdana" w:cs="Arial"/>
          <w:b/>
          <w:bCs/>
          <w:color w:val="242424"/>
        </w:rPr>
        <w:t>Hemlibra</w:t>
      </w:r>
      <w:proofErr w:type="spellEnd"/>
      <w:r w:rsidRPr="00D65876">
        <w:rPr>
          <w:rFonts w:ascii="Verdana" w:hAnsi="Verdana" w:cs="Arial"/>
          <w:b/>
          <w:bCs/>
          <w:color w:val="242424"/>
        </w:rPr>
        <w:t xml:space="preserve"> inhibitor in Q4’24 (October, November, December 2024)?</w:t>
      </w:r>
    </w:p>
    <w:p w14:paraId="5EAC5175" w14:textId="77777777" w:rsidR="00D65876" w:rsidRPr="00D65876" w:rsidRDefault="00D65876" w:rsidP="00D65876">
      <w:pPr>
        <w:pStyle w:val="elementtoproof"/>
        <w:shd w:val="clear" w:color="auto" w:fill="FFFFFF"/>
        <w:spacing w:after="120"/>
        <w:rPr>
          <w:rFonts w:ascii="Verdana" w:hAnsi="Verdana"/>
          <w:b/>
          <w:bCs/>
        </w:rPr>
      </w:pPr>
      <w:r w:rsidRPr="00D65876">
        <w:rPr>
          <w:rFonts w:ascii="Verdana" w:hAnsi="Verdana" w:cs="Arial"/>
          <w:b/>
          <w:bCs/>
          <w:color w:val="242424"/>
        </w:rPr>
        <w:t>a.     With BPA/</w:t>
      </w:r>
      <w:proofErr w:type="spellStart"/>
      <w:r w:rsidRPr="00D65876">
        <w:rPr>
          <w:rFonts w:ascii="Verdana" w:hAnsi="Verdana" w:cs="Arial"/>
          <w:b/>
          <w:bCs/>
          <w:color w:val="242424"/>
        </w:rPr>
        <w:t>Hemlibra</w:t>
      </w:r>
      <w:proofErr w:type="spellEnd"/>
      <w:r w:rsidRPr="00D65876">
        <w:rPr>
          <w:rFonts w:ascii="Verdana" w:hAnsi="Verdana" w:cs="Arial"/>
          <w:b/>
          <w:bCs/>
          <w:color w:val="242424"/>
        </w:rPr>
        <w:t xml:space="preserve"> Inhibitor? &lt;5</w:t>
      </w:r>
    </w:p>
    <w:p w14:paraId="13BDF08A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D65876">
        <w:rPr>
          <w:rFonts w:ascii="Verdana" w:hAnsi="Verdana" w:cs="Arial"/>
          <w:b/>
          <w:bCs/>
          <w:color w:val="000000"/>
          <w:sz w:val="22"/>
          <w:szCs w:val="22"/>
        </w:rPr>
        <w:t xml:space="preserve">2.     </w:t>
      </w: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Please fill in the BPA/</w:t>
      </w:r>
      <w:proofErr w:type="spellStart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Hemlibra</w:t>
      </w:r>
      <w:proofErr w:type="spellEnd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 xml:space="preserve"> products </w:t>
      </w:r>
      <w:r w:rsidRPr="00D65876">
        <w:rPr>
          <w:rFonts w:ascii="Verdana" w:hAnsi="Verdana" w:cs="Arial"/>
          <w:b/>
          <w:bCs/>
          <w:i/>
          <w:iCs/>
          <w:color w:val="242424"/>
          <w:sz w:val="22"/>
          <w:szCs w:val="22"/>
        </w:rPr>
        <w:t>utilized</w:t>
      </w: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 in October, November, December 2024</w:t>
      </w:r>
    </w:p>
    <w:tbl>
      <w:tblPr>
        <w:tblW w:w="83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596"/>
        <w:gridCol w:w="2080"/>
        <w:gridCol w:w="294"/>
        <w:gridCol w:w="1561"/>
        <w:gridCol w:w="1667"/>
        <w:gridCol w:w="1241"/>
      </w:tblGrid>
      <w:tr w:rsidR="00D65876" w:rsidRPr="00D65876" w14:paraId="33A1746E" w14:textId="77777777" w:rsidTr="00D65876">
        <w:trPr>
          <w:trHeight w:val="236"/>
        </w:trPr>
        <w:tc>
          <w:tcPr>
            <w:tcW w:w="3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9B59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October through December</w:t>
            </w: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2024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8E8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Q4’24</w:t>
            </w:r>
          </w:p>
          <w:p w14:paraId="3D75D22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Volume (IU)/mg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BAE0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F510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Total Patients</w:t>
            </w:r>
          </w:p>
        </w:tc>
        <w:tc>
          <w:tcPr>
            <w:tcW w:w="2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44C5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Patients</w:t>
            </w:r>
          </w:p>
        </w:tc>
      </w:tr>
      <w:tr w:rsidR="00D65876" w:rsidRPr="00D65876" w14:paraId="50F5FC5C" w14:textId="77777777" w:rsidTr="00D65876">
        <w:trPr>
          <w:trHeight w:val="36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C7D19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57F975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09BB06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588D87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A3E4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Prophylaxi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DAA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242424"/>
                <w:sz w:val="22"/>
                <w:szCs w:val="22"/>
              </w:rPr>
              <w:t>On demand</w:t>
            </w:r>
          </w:p>
        </w:tc>
      </w:tr>
      <w:tr w:rsidR="00D65876" w:rsidRPr="00D65876" w14:paraId="5188A748" w14:textId="77777777" w:rsidTr="00D65876">
        <w:trPr>
          <w:trHeight w:val="317"/>
        </w:trPr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234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03B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Example: FEI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FF0F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50,000 IU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5F7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73E5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90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D1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65876" w:rsidRPr="00D65876" w14:paraId="742FCE36" w14:textId="77777777" w:rsidTr="00D65876">
        <w:trPr>
          <w:trHeight w:val="209"/>
        </w:trPr>
        <w:tc>
          <w:tcPr>
            <w:tcW w:w="830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45C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Hem </w:t>
            </w:r>
            <w:proofErr w:type="gram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Inhibitor Patients</w:t>
            </w:r>
          </w:p>
        </w:tc>
      </w:tr>
      <w:tr w:rsidR="00D65876" w:rsidRPr="00D65876" w14:paraId="6E2B4048" w14:textId="77777777" w:rsidTr="00D65876">
        <w:trPr>
          <w:trHeight w:val="239"/>
        </w:trPr>
        <w:tc>
          <w:tcPr>
            <w:tcW w:w="1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6F58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 xml:space="preserve">Haem </w:t>
            </w:r>
            <w:proofErr w:type="gram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A</w:t>
            </w:r>
            <w:proofErr w:type="gramEnd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 xml:space="preserve"> Inhibitor Patien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68CB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FEI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43A9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68,000iu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9BE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31A9B" w14:textId="69673A45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 &lt;5</w:t>
            </w:r>
            <w:r>
              <w:rPr>
                <w:rFonts w:ascii="Verdana" w:hAnsi="Verdana" w:cs="Arial"/>
                <w:color w:val="242424"/>
              </w:rPr>
              <w:t>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616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B0D9" w14:textId="1092C39E" w:rsidR="00D65876" w:rsidRPr="00D65876" w:rsidRDefault="00D65876" w:rsidP="00D65876">
            <w:pPr>
              <w:ind w:left="0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 </w:t>
            </w: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&lt;5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*</w:t>
            </w:r>
          </w:p>
        </w:tc>
      </w:tr>
      <w:tr w:rsidR="00D65876" w:rsidRPr="00D65876" w14:paraId="1FF185B9" w14:textId="77777777" w:rsidTr="00D65876">
        <w:trPr>
          <w:trHeight w:val="23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4E06FE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E31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9BDC5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0A0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8C9D" w14:textId="77777777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 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70820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F8A17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792F1E62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A3DD3B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DDC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BD23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8D6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5C1E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D1BA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9BF5D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410D2755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ADA05F" w14:textId="77777777" w:rsidR="00D65876" w:rsidRPr="00D65876" w:rsidRDefault="00D65876">
            <w:pPr>
              <w:rPr>
                <w:rFonts w:ascii="Verdana" w:eastAsiaTheme="minorHAnsi" w:hAnsi="Verdana" w:cs="Calibri"/>
                <w:b/>
                <w:bCs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1F4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2943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453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81CE7" w14:textId="77777777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 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9C686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1DF38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2288B980" w14:textId="77777777" w:rsidTr="00D65876">
        <w:trPr>
          <w:trHeight w:val="159"/>
        </w:trPr>
        <w:tc>
          <w:tcPr>
            <w:tcW w:w="830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C65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65876" w:rsidRPr="00D65876" w14:paraId="300CD737" w14:textId="77777777" w:rsidTr="00D65876">
        <w:trPr>
          <w:trHeight w:val="269"/>
        </w:trPr>
        <w:tc>
          <w:tcPr>
            <w:tcW w:w="1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239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Haem B Inhibitor Patien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E30C4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FEI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A6F1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E604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D0B9" w14:textId="006A50AE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 w:cs="Arial"/>
                <w:color w:val="242424"/>
              </w:rPr>
              <w:t xml:space="preserve">  </w:t>
            </w:r>
            <w:r w:rsidRPr="00D65876">
              <w:rPr>
                <w:rFonts w:ascii="Verdana" w:hAnsi="Verdana" w:cs="Arial"/>
                <w:color w:val="242424"/>
              </w:rPr>
              <w:t>0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41AE2" w14:textId="09A5C635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 w:cs="Arial"/>
                <w:color w:val="242424"/>
                <w:sz w:val="22"/>
                <w:szCs w:val="22"/>
              </w:rPr>
              <w:t xml:space="preserve"> </w:t>
            </w: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0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0322" w14:textId="77777777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0 </w:t>
            </w:r>
          </w:p>
        </w:tc>
      </w:tr>
      <w:tr w:rsidR="00D65876" w:rsidRPr="00D65876" w14:paraId="5DC9AEE6" w14:textId="77777777" w:rsidTr="00D6587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A924BB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30C4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ABA76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235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7F48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DB76A" w14:textId="0532C0CE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2424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23074" w14:textId="77777777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0 </w:t>
            </w:r>
          </w:p>
        </w:tc>
      </w:tr>
      <w:tr w:rsidR="00D65876" w:rsidRPr="00D65876" w14:paraId="7865B764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7A8D0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405AF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AE769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C830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B1B9" w14:textId="77777777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 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09C8" w14:textId="071B4FEB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115FF" w14:textId="1A290891" w:rsidR="00D65876" w:rsidRPr="00D65876" w:rsidRDefault="00D65876" w:rsidP="00D65876">
            <w:pPr>
              <w:pStyle w:val="NormalWeb"/>
              <w:rPr>
                <w:rFonts w:ascii="Verdana" w:hAnsi="Verdana"/>
                <w:color w:val="242424"/>
                <w:sz w:val="22"/>
                <w:szCs w:val="22"/>
              </w:rPr>
            </w:pPr>
            <w:r>
              <w:rPr>
                <w:rFonts w:ascii="Verdana" w:hAnsi="Verdana" w:cs="Arial"/>
                <w:color w:val="242424"/>
                <w:sz w:val="22"/>
                <w:szCs w:val="22"/>
              </w:rPr>
              <w:t xml:space="preserve">    </w:t>
            </w: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0</w:t>
            </w:r>
          </w:p>
        </w:tc>
      </w:tr>
      <w:tr w:rsidR="00D65876" w:rsidRPr="00D65876" w14:paraId="354E3F51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97CC6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A51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A2F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093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3AA6" w14:textId="77777777" w:rsidR="00D65876" w:rsidRPr="00D65876" w:rsidRDefault="00D65876">
            <w:pPr>
              <w:pStyle w:val="elementtoproof"/>
              <w:jc w:val="center"/>
              <w:rPr>
                <w:rFonts w:ascii="Verdana" w:hAnsi="Verdana"/>
                <w:color w:val="242424"/>
              </w:rPr>
            </w:pPr>
            <w:r w:rsidRPr="00D65876">
              <w:rPr>
                <w:rFonts w:ascii="Verdana" w:hAnsi="Verdana" w:cs="Arial"/>
                <w:color w:val="242424"/>
              </w:rPr>
              <w:t> 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F0EE" w14:textId="3DD59CE0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D99D" w14:textId="3C8D3D05" w:rsidR="00D65876" w:rsidRPr="00D65876" w:rsidRDefault="00D65876" w:rsidP="00D65876">
            <w:pPr>
              <w:pStyle w:val="elementtoproof"/>
              <w:rPr>
                <w:rFonts w:ascii="Verdana" w:hAnsi="Verdana"/>
                <w:color w:val="242424"/>
              </w:rPr>
            </w:pPr>
            <w:r>
              <w:rPr>
                <w:rFonts w:ascii="Verdana" w:hAnsi="Verdana"/>
                <w:color w:val="242424"/>
              </w:rPr>
              <w:t xml:space="preserve">     0</w:t>
            </w:r>
          </w:p>
        </w:tc>
      </w:tr>
      <w:tr w:rsidR="00D65876" w:rsidRPr="00D65876" w14:paraId="46CB57F9" w14:textId="77777777" w:rsidTr="00D65876">
        <w:trPr>
          <w:trHeight w:val="159"/>
        </w:trPr>
        <w:tc>
          <w:tcPr>
            <w:tcW w:w="830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FD3C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AHA Patients</w:t>
            </w:r>
          </w:p>
        </w:tc>
      </w:tr>
      <w:tr w:rsidR="00D65876" w:rsidRPr="00D65876" w14:paraId="69282225" w14:textId="77777777" w:rsidTr="00D65876">
        <w:trPr>
          <w:trHeight w:val="222"/>
        </w:trPr>
        <w:tc>
          <w:tcPr>
            <w:tcW w:w="1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C28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  <w:p w14:paraId="0C056B12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  <w:p w14:paraId="46E9439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  <w:p w14:paraId="7DD2F59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lastRenderedPageBreak/>
              <w:t>AHA Patient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F16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lastRenderedPageBreak/>
              <w:t>FEIB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DC25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D6356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C9A8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360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F9307" w14:textId="6088283D" w:rsidR="00D65876" w:rsidRPr="00D65876" w:rsidRDefault="00D65876" w:rsidP="00D65876">
            <w:pPr>
              <w:ind w:left="0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    </w:t>
            </w: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6D5E2DB5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2E4E5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3FDE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08984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87DC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EC3B8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71DB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03D1" w14:textId="3C04334A" w:rsidR="00D65876" w:rsidRPr="00D65876" w:rsidRDefault="00D65876" w:rsidP="00D65876">
            <w:pPr>
              <w:ind w:left="0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    </w:t>
            </w: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6DE8A4A7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C6F37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3719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8805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6000iu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FAFE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C93F4" w14:textId="255BC1A9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&lt;5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4B95A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79700" w14:textId="250D0841" w:rsidR="00D65876" w:rsidRPr="00D65876" w:rsidRDefault="00D65876" w:rsidP="00D65876">
            <w:pPr>
              <w:ind w:left="0"/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 xml:space="preserve">  </w:t>
            </w: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&lt;5</w:t>
            </w:r>
            <w:r>
              <w:rPr>
                <w:rFonts w:ascii="Verdana" w:eastAsia="Times New Roman" w:hAnsi="Verdana"/>
                <w:color w:val="242424"/>
                <w:sz w:val="22"/>
                <w:szCs w:val="22"/>
              </w:rPr>
              <w:t>*</w:t>
            </w:r>
          </w:p>
        </w:tc>
      </w:tr>
      <w:tr w:rsidR="00D65876" w:rsidRPr="00D65876" w14:paraId="184DFBB5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189B7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CEC74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7CFB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8F4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B87A9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66FC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BD6D9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18448B20" w14:textId="77777777" w:rsidTr="00D65876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DFD11" w14:textId="77777777" w:rsidR="00D65876" w:rsidRPr="00D65876" w:rsidRDefault="00D65876">
            <w:pPr>
              <w:rPr>
                <w:rFonts w:ascii="Verdana" w:eastAsiaTheme="minorHAnsi" w:hAnsi="Verdana" w:cs="Calibri"/>
                <w:color w:val="242424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230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Hemlibr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6CA0A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1D43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677F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93CD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6CFF4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6859AA3C" w14:textId="77777777" w:rsidTr="00D65876">
        <w:trPr>
          <w:trHeight w:val="222"/>
        </w:trPr>
        <w:tc>
          <w:tcPr>
            <w:tcW w:w="830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090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Other Use</w:t>
            </w:r>
          </w:p>
        </w:tc>
      </w:tr>
      <w:tr w:rsidR="00D65876" w:rsidRPr="00D65876" w14:paraId="5C2774C8" w14:textId="77777777" w:rsidTr="00D65876">
        <w:trPr>
          <w:trHeight w:val="222"/>
        </w:trPr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A55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FVII deficien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73FB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40BCD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5736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98F56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AA4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E914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5646D332" w14:textId="77777777" w:rsidTr="00D65876">
        <w:trPr>
          <w:trHeight w:val="222"/>
        </w:trPr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F46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Glanzmann’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7BB6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44CC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23E26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EAFB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7B59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5C8D7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7A43C4AB" w14:textId="77777777" w:rsidTr="00D65876">
        <w:trPr>
          <w:trHeight w:val="222"/>
        </w:trPr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FF0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Oth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9B0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F81C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3BE7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992B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9CF39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FBE48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494994DE" w14:textId="77777777" w:rsidTr="00D65876">
        <w:trPr>
          <w:trHeight w:val="222"/>
        </w:trPr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BF46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Oth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8A5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0D8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0042C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04EB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28BA8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46F2C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</w:tbl>
    <w:p w14:paraId="26E0F718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  <w:r w:rsidRPr="00D65876">
        <w:rPr>
          <w:rFonts w:ascii="Verdana" w:hAnsi="Verdana" w:cs="Arial"/>
          <w:color w:val="242424"/>
          <w:sz w:val="22"/>
          <w:szCs w:val="22"/>
        </w:rPr>
        <w:t> </w:t>
      </w:r>
    </w:p>
    <w:p w14:paraId="1F742385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3.     How many minor and major surgeries did your BPA patients have in October, November, December 2024?</w:t>
      </w:r>
    </w:p>
    <w:tbl>
      <w:tblPr>
        <w:tblW w:w="101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937"/>
      </w:tblGrid>
      <w:tr w:rsidR="00D65876" w:rsidRPr="00D65876" w14:paraId="75B14DFF" w14:textId="77777777" w:rsidTr="00D65876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69F3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477C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Inhibitor patients</w:t>
            </w:r>
          </w:p>
        </w:tc>
        <w:tc>
          <w:tcPr>
            <w:tcW w:w="36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DC39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Glanzmann, FVII deficiency, AHA</w:t>
            </w:r>
          </w:p>
        </w:tc>
      </w:tr>
      <w:tr w:rsidR="00D65876" w:rsidRPr="00D65876" w14:paraId="4B9020AA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A20EE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E168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2877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2CA7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inor surgerie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73CC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ajor surgeries</w:t>
            </w:r>
          </w:p>
        </w:tc>
      </w:tr>
      <w:tr w:rsidR="00D65876" w:rsidRPr="00D65876" w14:paraId="06119C7F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0580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0758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A0F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45EC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E38A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325B70FC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D5E9E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3D33A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2D6A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1114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F060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1C5FBF54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52C7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9754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82EE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64E0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9B7DE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</w:tbl>
    <w:p w14:paraId="203BC0C6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  <w:r w:rsidRPr="00D65876">
        <w:rPr>
          <w:rFonts w:ascii="Verdana" w:hAnsi="Verdana" w:cs="Arial"/>
          <w:color w:val="242424"/>
          <w:sz w:val="22"/>
          <w:szCs w:val="22"/>
        </w:rPr>
        <w:t> </w:t>
      </w:r>
    </w:p>
    <w:p w14:paraId="2F5F3BCE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4.     How many minor and major surgeries did your BPA/</w:t>
      </w:r>
      <w:proofErr w:type="spellStart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Hemlibra</w:t>
      </w:r>
      <w:proofErr w:type="spellEnd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 xml:space="preserve"> inhibitor patients have in October, November, December 2024</w:t>
      </w:r>
    </w:p>
    <w:tbl>
      <w:tblPr>
        <w:tblW w:w="101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920"/>
        <w:gridCol w:w="1807"/>
        <w:gridCol w:w="1677"/>
        <w:gridCol w:w="1937"/>
      </w:tblGrid>
      <w:tr w:rsidR="00D65876" w:rsidRPr="00D65876" w14:paraId="43BEA387" w14:textId="77777777" w:rsidTr="00D65876">
        <w:trPr>
          <w:trHeight w:val="360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61970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C217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Inhibitor patients</w:t>
            </w:r>
          </w:p>
        </w:tc>
        <w:tc>
          <w:tcPr>
            <w:tcW w:w="36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D57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Glanzmann, FVII deficiency, AHA</w:t>
            </w:r>
          </w:p>
        </w:tc>
      </w:tr>
      <w:tr w:rsidR="00D65876" w:rsidRPr="00D65876" w14:paraId="175069FA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455B4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7DD4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inor surgeri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2B0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ajor surge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E5194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inor surgerie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C658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Major surgeries</w:t>
            </w:r>
          </w:p>
        </w:tc>
      </w:tr>
      <w:tr w:rsidR="00D65876" w:rsidRPr="00D65876" w14:paraId="420A33E7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E658E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AA1DE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C514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4B6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9D481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60D43E4B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5F2FF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DE7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DDC5D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958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4426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7986E394" w14:textId="77777777" w:rsidTr="00D65876">
        <w:trPr>
          <w:trHeight w:val="360"/>
        </w:trPr>
        <w:tc>
          <w:tcPr>
            <w:tcW w:w="2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B0F1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Obizu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EE466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CBE2D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82C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D5871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</w:tbl>
    <w:p w14:paraId="46D5A0C6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  <w:r w:rsidRPr="00D65876">
        <w:rPr>
          <w:rFonts w:ascii="Verdana" w:hAnsi="Verdana" w:cs="Arial"/>
          <w:color w:val="242424"/>
          <w:sz w:val="22"/>
          <w:szCs w:val="22"/>
        </w:rPr>
        <w:t> </w:t>
      </w:r>
    </w:p>
    <w:p w14:paraId="0C859716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 xml:space="preserve">5.     How many breakthrough bleeds did your </w:t>
      </w:r>
      <w:proofErr w:type="spellStart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Hemlibra</w:t>
      </w:r>
      <w:proofErr w:type="spellEnd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 xml:space="preserve"> Inhibitor patients have, and what brand were they treated with?</w:t>
      </w:r>
    </w:p>
    <w:tbl>
      <w:tblPr>
        <w:tblW w:w="103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3726"/>
        <w:gridCol w:w="3726"/>
      </w:tblGrid>
      <w:tr w:rsidR="00D65876" w:rsidRPr="00D65876" w14:paraId="1F20E328" w14:textId="77777777" w:rsidTr="00D65876">
        <w:trPr>
          <w:trHeight w:val="36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1E195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12F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Inhibitor patients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F8C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Q4’24 volume (IU/mg)</w:t>
            </w:r>
          </w:p>
        </w:tc>
      </w:tr>
      <w:tr w:rsidR="00D65876" w:rsidRPr="00D65876" w14:paraId="365A6739" w14:textId="77777777" w:rsidTr="00D65876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7287B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>Hemlibra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E44E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B5436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5B306E1B" w14:textId="77777777" w:rsidTr="00D65876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6B3BF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A8F82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685B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  <w:tr w:rsidR="00D65876" w:rsidRPr="00D65876" w14:paraId="5BC6AD4A" w14:textId="77777777" w:rsidTr="00D65876">
        <w:trPr>
          <w:trHeight w:val="360"/>
        </w:trPr>
        <w:tc>
          <w:tcPr>
            <w:tcW w:w="2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F618" w14:textId="77777777" w:rsidR="00D65876" w:rsidRPr="00D65876" w:rsidRDefault="00D65876">
            <w:pPr>
              <w:pStyle w:val="NormalWeb"/>
              <w:spacing w:after="200"/>
              <w:ind w:firstLine="18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FEIBA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F353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93AF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0</w:t>
            </w:r>
          </w:p>
        </w:tc>
      </w:tr>
    </w:tbl>
    <w:p w14:paraId="6FF2CE84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 w:cs="Calibri"/>
          <w:sz w:val="22"/>
          <w:szCs w:val="22"/>
        </w:rPr>
      </w:pPr>
      <w:r w:rsidRPr="00D65876">
        <w:rPr>
          <w:rFonts w:ascii="Verdana" w:hAnsi="Verdana" w:cs="Arial"/>
          <w:color w:val="242424"/>
          <w:sz w:val="22"/>
          <w:szCs w:val="22"/>
        </w:rPr>
        <w:t> </w:t>
      </w:r>
    </w:p>
    <w:p w14:paraId="50E9879A" w14:textId="098ADDB5" w:rsidR="00D65876" w:rsidRDefault="00D65876" w:rsidP="00D65876">
      <w:pPr>
        <w:pStyle w:val="elementtoproof"/>
        <w:shd w:val="clear" w:color="auto" w:fill="FFFFFF"/>
        <w:spacing w:after="120"/>
        <w:rPr>
          <w:rFonts w:ascii="Verdana" w:hAnsi="Verdana" w:cs="Arial"/>
          <w:b/>
          <w:bCs/>
          <w:color w:val="242424"/>
        </w:rPr>
      </w:pPr>
      <w:r w:rsidRPr="00D65876">
        <w:rPr>
          <w:rFonts w:ascii="Verdana" w:hAnsi="Verdana" w:cs="Arial"/>
          <w:b/>
          <w:bCs/>
          <w:color w:val="242424"/>
        </w:rPr>
        <w:t xml:space="preserve">6.     Were there any changes in the total number of acute bleeds treated with factor in Q4’24 as compared to Q3’24? </w:t>
      </w:r>
    </w:p>
    <w:p w14:paraId="2F683110" w14:textId="52FA07D7" w:rsidR="00D65876" w:rsidRPr="00D65876" w:rsidRDefault="00D65876" w:rsidP="00D65876">
      <w:pPr>
        <w:pStyle w:val="elementtoproof"/>
        <w:shd w:val="clear" w:color="auto" w:fill="FFFFFF"/>
        <w:spacing w:after="120"/>
        <w:rPr>
          <w:rFonts w:ascii="Verdana" w:hAnsi="Verdana"/>
        </w:rPr>
      </w:pPr>
      <w:r>
        <w:rPr>
          <w:rFonts w:ascii="Verdana" w:hAnsi="Verdana" w:cs="Arial"/>
          <w:color w:val="242424"/>
        </w:rPr>
        <w:t>No</w:t>
      </w:r>
    </w:p>
    <w:p w14:paraId="2A03FD48" w14:textId="77777777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/>
          <w:b/>
          <w:bCs/>
          <w:sz w:val="22"/>
          <w:szCs w:val="22"/>
        </w:rPr>
      </w:pP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7.     Was there any change in the number of elective surgeries using factor in Q4’24 as compared to Q3’24?</w:t>
      </w:r>
    </w:p>
    <w:tbl>
      <w:tblPr>
        <w:tblW w:w="6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2087"/>
      </w:tblGrid>
      <w:tr w:rsidR="00D65876" w:rsidRPr="00D65876" w14:paraId="022BEBC5" w14:textId="77777777" w:rsidTr="00D65876">
        <w:trPr>
          <w:trHeight w:val="140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80E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Number of Surgeries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1922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i/>
                <w:iCs/>
                <w:color w:val="000000"/>
                <w:sz w:val="22"/>
                <w:szCs w:val="22"/>
              </w:rPr>
              <w:t>BPA</w:t>
            </w:r>
          </w:p>
        </w:tc>
      </w:tr>
      <w:tr w:rsidR="00D65876" w:rsidRPr="00D65876" w14:paraId="48F01459" w14:textId="77777777" w:rsidTr="00D65876">
        <w:trPr>
          <w:trHeight w:val="163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A3C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Increase / Decrease / Stable compared to Q3’24?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FB5E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decrease</w:t>
            </w:r>
          </w:p>
        </w:tc>
      </w:tr>
      <w:tr w:rsidR="00D65876" w:rsidRPr="00D65876" w14:paraId="6D4601BF" w14:textId="77777777" w:rsidTr="00D65876">
        <w:trPr>
          <w:trHeight w:val="163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73F2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How many surgeries occurred in Q4’24?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EE0B" w14:textId="77777777" w:rsidR="00D65876" w:rsidRPr="00D65876" w:rsidRDefault="00D65876">
            <w:pPr>
              <w:rPr>
                <w:rFonts w:ascii="Verdana" w:eastAsia="Times New Roman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eastAsia="Times New Roman" w:hAnsi="Verdana"/>
                <w:color w:val="242424"/>
                <w:sz w:val="22"/>
                <w:szCs w:val="22"/>
              </w:rPr>
              <w:t>6</w:t>
            </w:r>
          </w:p>
        </w:tc>
      </w:tr>
    </w:tbl>
    <w:p w14:paraId="31BDEFDA" w14:textId="77777777" w:rsidR="00D65876" w:rsidRPr="00D65876" w:rsidRDefault="00D65876" w:rsidP="00D65876">
      <w:pPr>
        <w:pStyle w:val="NormalWeb"/>
        <w:shd w:val="clear" w:color="auto" w:fill="FFFFFF"/>
        <w:rPr>
          <w:rFonts w:ascii="Verdana" w:hAnsi="Verdana" w:cs="Calibri"/>
          <w:sz w:val="22"/>
          <w:szCs w:val="22"/>
        </w:rPr>
      </w:pPr>
      <w:r w:rsidRPr="00D65876">
        <w:rPr>
          <w:rFonts w:ascii="Verdana" w:hAnsi="Verdana" w:cs="Arial"/>
          <w:color w:val="242424"/>
          <w:sz w:val="22"/>
          <w:szCs w:val="22"/>
        </w:rPr>
        <w:t> </w:t>
      </w:r>
    </w:p>
    <w:p w14:paraId="5EA75496" w14:textId="5D0BB06D" w:rsidR="00D65876" w:rsidRDefault="00D65876" w:rsidP="00D65876">
      <w:pPr>
        <w:pStyle w:val="NormalWeb"/>
        <w:shd w:val="clear" w:color="auto" w:fill="FFFFFF"/>
        <w:spacing w:after="120"/>
        <w:rPr>
          <w:rFonts w:ascii="Verdana" w:hAnsi="Verdana" w:cs="Arial"/>
          <w:b/>
          <w:bCs/>
          <w:color w:val="242424"/>
          <w:sz w:val="22"/>
          <w:szCs w:val="22"/>
        </w:rPr>
      </w:pP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8. Have any BPA patients switched products between October 1</w:t>
      </w:r>
      <w:proofErr w:type="gramStart"/>
      <w:r w:rsidRPr="00D65876">
        <w:rPr>
          <w:rFonts w:ascii="Verdana" w:hAnsi="Verdana" w:cs="Arial"/>
          <w:b/>
          <w:bCs/>
          <w:color w:val="242424"/>
          <w:sz w:val="22"/>
          <w:szCs w:val="22"/>
          <w:vertAlign w:val="superscript"/>
        </w:rPr>
        <w:t>st</w:t>
      </w: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  through</w:t>
      </w:r>
      <w:proofErr w:type="gramEnd"/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242424"/>
          <w:sz w:val="22"/>
          <w:szCs w:val="22"/>
        </w:rPr>
        <w:t xml:space="preserve">  </w:t>
      </w:r>
      <w:r w:rsidRPr="00D65876">
        <w:rPr>
          <w:rFonts w:ascii="Verdana" w:hAnsi="Verdana" w:cs="Arial"/>
          <w:b/>
          <w:bCs/>
          <w:color w:val="242424"/>
          <w:sz w:val="22"/>
          <w:szCs w:val="22"/>
        </w:rPr>
        <w:t>December 31st 2024? What were the reasons for the switches?</w:t>
      </w:r>
    </w:p>
    <w:p w14:paraId="247C1FF7" w14:textId="5909C711" w:rsidR="00D65876" w:rsidRPr="00D65876" w:rsidRDefault="00D65876" w:rsidP="00D65876">
      <w:pPr>
        <w:pStyle w:val="NormalWeb"/>
        <w:shd w:val="clear" w:color="auto" w:fill="FFFFFF"/>
        <w:spacing w:after="120"/>
        <w:rPr>
          <w:rFonts w:ascii="Verdana" w:hAnsi="Verdana" w:cs="Arial"/>
          <w:color w:val="242424"/>
          <w:sz w:val="22"/>
          <w:szCs w:val="22"/>
        </w:rPr>
      </w:pPr>
      <w:r>
        <w:rPr>
          <w:rFonts w:ascii="Verdana" w:hAnsi="Verdana" w:cs="Arial"/>
          <w:color w:val="242424"/>
          <w:sz w:val="22"/>
          <w:szCs w:val="22"/>
        </w:rPr>
        <w:t>Nil</w:t>
      </w: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560"/>
        <w:gridCol w:w="1299"/>
        <w:gridCol w:w="1560"/>
        <w:gridCol w:w="1257"/>
        <w:gridCol w:w="42"/>
        <w:gridCol w:w="1236"/>
        <w:gridCol w:w="1318"/>
      </w:tblGrid>
      <w:tr w:rsidR="00D65876" w:rsidRPr="00D65876" w14:paraId="79034F40" w14:textId="77777777" w:rsidTr="00D65876">
        <w:trPr>
          <w:trHeight w:val="572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E8E4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Indication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49F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Previous Medication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927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Previous Regimen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81A12" w14:textId="77777777" w:rsidR="00D65876" w:rsidRPr="00D65876" w:rsidRDefault="00D65876">
            <w:pPr>
              <w:pStyle w:val="NormalWeb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Current Medication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D0BA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Current Regimen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46A0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Severity of patient</w:t>
            </w:r>
          </w:p>
        </w:tc>
        <w:tc>
          <w:tcPr>
            <w:tcW w:w="2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1AC2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b/>
                <w:bCs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b/>
                <w:bCs/>
                <w:color w:val="242424"/>
                <w:sz w:val="22"/>
                <w:szCs w:val="22"/>
              </w:rPr>
              <w:t>Reason</w:t>
            </w:r>
          </w:p>
        </w:tc>
      </w:tr>
      <w:tr w:rsidR="00D65876" w:rsidRPr="00D65876" w14:paraId="69AFE09F" w14:textId="77777777" w:rsidTr="00D65876">
        <w:trPr>
          <w:trHeight w:val="386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551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Example:</w:t>
            </w:r>
          </w:p>
          <w:p w14:paraId="34414386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 xml:space="preserve">Haem B </w:t>
            </w:r>
            <w:proofErr w:type="spellStart"/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Inh</w:t>
            </w:r>
            <w:proofErr w:type="spellEnd"/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8424C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NovoSeve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4368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On-</w:t>
            </w:r>
          </w:p>
          <w:p w14:paraId="35CD8A0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deman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4067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proofErr w:type="spellStart"/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Cevenfacta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9666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Prophy 1x/week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AC02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A9B9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i/>
                <w:iCs/>
                <w:color w:val="000000"/>
                <w:sz w:val="22"/>
                <w:szCs w:val="22"/>
              </w:rPr>
              <w:t>Patient requested to try out a new product to improve treatment</w:t>
            </w:r>
          </w:p>
        </w:tc>
      </w:tr>
      <w:tr w:rsidR="00D65876" w:rsidRPr="00D65876" w14:paraId="03B37B82" w14:textId="77777777" w:rsidTr="00D65876">
        <w:trPr>
          <w:trHeight w:val="264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1BC4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AE62C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1A2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05E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602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609E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597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</w:tr>
      <w:tr w:rsidR="00D65876" w:rsidRPr="00D65876" w14:paraId="284E5C6D" w14:textId="77777777" w:rsidTr="00D65876">
        <w:trPr>
          <w:trHeight w:val="264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EA11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5EB9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C32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E1B9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4A5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37D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D29B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</w:tr>
      <w:tr w:rsidR="00D65876" w:rsidRPr="00D65876" w14:paraId="158E8C8C" w14:textId="77777777" w:rsidTr="00D65876">
        <w:trPr>
          <w:trHeight w:val="264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8C7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0339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8DA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1C4F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E34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202A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D16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</w:tr>
      <w:tr w:rsidR="00D65876" w:rsidRPr="00D65876" w14:paraId="1FE867ED" w14:textId="77777777" w:rsidTr="00D65876">
        <w:trPr>
          <w:trHeight w:val="264"/>
        </w:trPr>
        <w:tc>
          <w:tcPr>
            <w:tcW w:w="1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9893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FE5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3FA0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A5CE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B105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D6D8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07FD" w14:textId="77777777" w:rsidR="00D65876" w:rsidRPr="00D65876" w:rsidRDefault="00D65876">
            <w:pPr>
              <w:pStyle w:val="NormalWeb"/>
              <w:jc w:val="center"/>
              <w:rPr>
                <w:rFonts w:ascii="Verdana" w:hAnsi="Verdana"/>
                <w:color w:val="242424"/>
                <w:sz w:val="22"/>
                <w:szCs w:val="22"/>
              </w:rPr>
            </w:pPr>
            <w:r w:rsidRPr="00D65876">
              <w:rPr>
                <w:rFonts w:ascii="Verdana" w:hAnsi="Verdana" w:cs="Arial"/>
                <w:color w:val="242424"/>
                <w:sz w:val="22"/>
                <w:szCs w:val="22"/>
              </w:rPr>
              <w:t> </w:t>
            </w:r>
          </w:p>
        </w:tc>
      </w:tr>
      <w:tr w:rsidR="00D65876" w:rsidRPr="00D65876" w14:paraId="740B2829" w14:textId="77777777" w:rsidTr="00D65876">
        <w:trPr>
          <w:trHeight w:val="12"/>
        </w:trPr>
        <w:tc>
          <w:tcPr>
            <w:tcW w:w="1224" w:type="dxa"/>
            <w:shd w:val="clear" w:color="auto" w:fill="FFFFFF"/>
            <w:vAlign w:val="center"/>
            <w:hideMark/>
          </w:tcPr>
          <w:p w14:paraId="31E7C1F8" w14:textId="77777777" w:rsidR="00D65876" w:rsidRPr="00D65876" w:rsidRDefault="00D65876">
            <w:pPr>
              <w:rPr>
                <w:rFonts w:ascii="Verdana" w:hAnsi="Verdana"/>
                <w:color w:val="242424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FFFFFF"/>
            <w:vAlign w:val="center"/>
            <w:hideMark/>
          </w:tcPr>
          <w:p w14:paraId="23091CE4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vAlign w:val="center"/>
            <w:hideMark/>
          </w:tcPr>
          <w:p w14:paraId="2FA6097B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FFFFFF"/>
            <w:vAlign w:val="center"/>
            <w:hideMark/>
          </w:tcPr>
          <w:p w14:paraId="0FC6856F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FFFFFF"/>
            <w:vAlign w:val="center"/>
            <w:hideMark/>
          </w:tcPr>
          <w:p w14:paraId="4DF9AD51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72" w:type="dxa"/>
            <w:shd w:val="clear" w:color="auto" w:fill="FFFFFF"/>
            <w:vAlign w:val="center"/>
            <w:hideMark/>
          </w:tcPr>
          <w:p w14:paraId="7E7AECE4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/>
            <w:vAlign w:val="center"/>
            <w:hideMark/>
          </w:tcPr>
          <w:p w14:paraId="4CDED951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FFFFFF"/>
            <w:vAlign w:val="center"/>
            <w:hideMark/>
          </w:tcPr>
          <w:p w14:paraId="1C43E73F" w14:textId="77777777" w:rsidR="00D65876" w:rsidRPr="00D65876" w:rsidRDefault="00D65876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</w:tbl>
    <w:p w14:paraId="6B10A9A6" w14:textId="77777777" w:rsidR="00D65876" w:rsidRPr="00D65876" w:rsidRDefault="00D65876" w:rsidP="00D65876">
      <w:pPr>
        <w:pStyle w:val="NormalWeb"/>
        <w:shd w:val="clear" w:color="auto" w:fill="FFFFFF"/>
        <w:rPr>
          <w:rFonts w:ascii="Verdana" w:hAnsi="Verdana" w:cs="Calibri"/>
          <w:sz w:val="22"/>
          <w:szCs w:val="22"/>
        </w:rPr>
      </w:pPr>
      <w:r w:rsidRPr="00D65876">
        <w:rPr>
          <w:rFonts w:ascii="Verdana" w:hAnsi="Verdana" w:cs="Arial"/>
          <w:color w:val="FFFFFF"/>
          <w:sz w:val="22"/>
          <w:szCs w:val="22"/>
        </w:rPr>
        <w:t> </w:t>
      </w:r>
    </w:p>
    <w:p w14:paraId="4F8062AF" w14:textId="14BF86E5" w:rsidR="00D65876" w:rsidRPr="00D65876" w:rsidRDefault="00D65876" w:rsidP="00D65876">
      <w:pPr>
        <w:pStyle w:val="elementtoproof"/>
        <w:shd w:val="clear" w:color="auto" w:fill="FFFFFF"/>
        <w:rPr>
          <w:rFonts w:ascii="Verdana" w:hAnsi="Verdana" w:cs="Arial"/>
          <w:b/>
          <w:bCs/>
          <w:color w:val="242424"/>
        </w:rPr>
      </w:pPr>
      <w:r w:rsidRPr="00D65876">
        <w:rPr>
          <w:rFonts w:ascii="Verdana" w:hAnsi="Verdana" w:cs="Arial"/>
          <w:b/>
          <w:bCs/>
          <w:color w:val="242424"/>
        </w:rPr>
        <w:t>9.</w:t>
      </w:r>
      <w:r>
        <w:rPr>
          <w:rFonts w:ascii="Verdana" w:hAnsi="Verdana" w:cs="Arial"/>
          <w:b/>
          <w:bCs/>
          <w:color w:val="242424"/>
        </w:rPr>
        <w:t xml:space="preserve"> </w:t>
      </w:r>
      <w:r w:rsidRPr="00D65876">
        <w:rPr>
          <w:rFonts w:ascii="Verdana" w:hAnsi="Verdana" w:cs="Arial"/>
          <w:b/>
          <w:bCs/>
          <w:color w:val="242424"/>
        </w:rPr>
        <w:t xml:space="preserve">What is the total number of patients treated with </w:t>
      </w:r>
      <w:proofErr w:type="spellStart"/>
      <w:r w:rsidRPr="00D65876">
        <w:rPr>
          <w:rFonts w:ascii="Verdana" w:hAnsi="Verdana" w:cs="Arial"/>
          <w:b/>
          <w:bCs/>
          <w:color w:val="242424"/>
        </w:rPr>
        <w:t>NovoSeven</w:t>
      </w:r>
      <w:proofErr w:type="spellEnd"/>
      <w:r w:rsidRPr="00D65876">
        <w:rPr>
          <w:rFonts w:ascii="Verdana" w:hAnsi="Verdana" w:cs="Arial"/>
          <w:b/>
          <w:bCs/>
          <w:color w:val="242424"/>
        </w:rPr>
        <w:t xml:space="preserve"> at your </w:t>
      </w:r>
      <w:r>
        <w:rPr>
          <w:rFonts w:ascii="Verdana" w:hAnsi="Verdana" w:cs="Arial"/>
          <w:b/>
          <w:bCs/>
          <w:color w:val="242424"/>
        </w:rPr>
        <w:t xml:space="preserve">Health </w:t>
      </w:r>
      <w:r>
        <w:rPr>
          <w:rFonts w:ascii="Verdana" w:hAnsi="Verdana" w:cs="Arial"/>
          <w:b/>
          <w:bCs/>
          <w:color w:val="242424"/>
        </w:rPr>
        <w:tab/>
        <w:t xml:space="preserve"> Board</w:t>
      </w:r>
      <w:r w:rsidRPr="00D65876">
        <w:rPr>
          <w:rFonts w:ascii="Verdana" w:hAnsi="Verdana" w:cs="Arial"/>
          <w:b/>
          <w:bCs/>
          <w:color w:val="242424"/>
        </w:rPr>
        <w:t>?</w:t>
      </w:r>
      <w:r w:rsidRPr="00D65876">
        <w:rPr>
          <w:rFonts w:ascii="Verdana" w:hAnsi="Verdana" w:cs="Arial"/>
          <w:color w:val="242424"/>
        </w:rPr>
        <w:t xml:space="preserve"> </w:t>
      </w:r>
    </w:p>
    <w:p w14:paraId="3A2A76D1" w14:textId="77777777" w:rsidR="00D65876" w:rsidRDefault="00D65876" w:rsidP="00D65876">
      <w:pPr>
        <w:pStyle w:val="elementtoproof"/>
        <w:shd w:val="clear" w:color="auto" w:fill="FFFFFF"/>
        <w:rPr>
          <w:rFonts w:ascii="Verdana" w:hAnsi="Verdana" w:cs="Arial"/>
          <w:color w:val="242424"/>
        </w:rPr>
      </w:pPr>
    </w:p>
    <w:p w14:paraId="79492FC6" w14:textId="6726B4AF" w:rsidR="00D65876" w:rsidRDefault="00D65876" w:rsidP="00D65876">
      <w:pPr>
        <w:pStyle w:val="elementtoproof"/>
        <w:shd w:val="clear" w:color="auto" w:fill="FFFFFF"/>
        <w:rPr>
          <w:rFonts w:ascii="Verdana" w:hAnsi="Verdana" w:cs="Arial"/>
          <w:color w:val="242424"/>
        </w:rPr>
      </w:pPr>
      <w:r w:rsidRPr="00D65876">
        <w:rPr>
          <w:rFonts w:ascii="Verdana" w:hAnsi="Verdana" w:cs="Arial"/>
          <w:color w:val="242424"/>
        </w:rPr>
        <w:t>&lt;5</w:t>
      </w:r>
      <w:r>
        <w:rPr>
          <w:rFonts w:ascii="Verdana" w:hAnsi="Verdana" w:cs="Arial"/>
          <w:color w:val="242424"/>
        </w:rPr>
        <w:t>*</w:t>
      </w:r>
    </w:p>
    <w:p w14:paraId="5EDDAAF8" w14:textId="78F4E493" w:rsidR="00D65876" w:rsidRDefault="00D65876" w:rsidP="00D65876">
      <w:pPr>
        <w:pStyle w:val="elementtoproof"/>
        <w:shd w:val="clear" w:color="auto" w:fill="FFFFFF"/>
        <w:rPr>
          <w:rFonts w:ascii="Verdana" w:hAnsi="Verdana" w:cs="Arial"/>
          <w:color w:val="242424"/>
        </w:rPr>
      </w:pPr>
    </w:p>
    <w:p w14:paraId="6962AB62" w14:textId="77777777" w:rsidR="00D65876" w:rsidRDefault="00D65876" w:rsidP="00D65876">
      <w:pPr>
        <w:pStyle w:val="elementtoproof"/>
        <w:shd w:val="clear" w:color="auto" w:fill="FFFFFF"/>
        <w:rPr>
          <w:rFonts w:ascii="Verdana" w:hAnsi="Verdana"/>
        </w:rPr>
      </w:pPr>
    </w:p>
    <w:p w14:paraId="3AF451A1" w14:textId="77777777" w:rsidR="00D65876" w:rsidRDefault="00D65876" w:rsidP="00D65876">
      <w:pPr>
        <w:pStyle w:val="elementtoproof"/>
        <w:shd w:val="clear" w:color="auto" w:fill="FFFFFF"/>
        <w:rPr>
          <w:rFonts w:ascii="Verdana" w:hAnsi="Verdana"/>
        </w:rPr>
      </w:pPr>
    </w:p>
    <w:p w14:paraId="0E924430" w14:textId="77777777" w:rsidR="00D65876" w:rsidRDefault="00D65876" w:rsidP="00D65876">
      <w:pPr>
        <w:pStyle w:val="elementtoproof"/>
        <w:shd w:val="clear" w:color="auto" w:fill="FFFFFF"/>
        <w:rPr>
          <w:rFonts w:ascii="Verdana" w:hAnsi="Verdana"/>
        </w:rPr>
      </w:pPr>
    </w:p>
    <w:p w14:paraId="115537C4" w14:textId="77777777" w:rsidR="00D65876" w:rsidRDefault="00D65876" w:rsidP="00D65876">
      <w:pPr>
        <w:pStyle w:val="elementtoproof"/>
        <w:shd w:val="clear" w:color="auto" w:fill="FFFFFF"/>
        <w:rPr>
          <w:rFonts w:ascii="Verdana" w:hAnsi="Verdana"/>
        </w:rPr>
      </w:pPr>
    </w:p>
    <w:p w14:paraId="46879EEB" w14:textId="77777777" w:rsidR="00D65876" w:rsidRDefault="00D65876" w:rsidP="00D65876">
      <w:pPr>
        <w:pStyle w:val="elementtoproof"/>
        <w:shd w:val="clear" w:color="auto" w:fill="FFFFFF"/>
        <w:rPr>
          <w:rFonts w:ascii="Verdana" w:hAnsi="Verdana"/>
        </w:rPr>
      </w:pPr>
    </w:p>
    <w:p w14:paraId="65F1DE9A" w14:textId="0D490D15" w:rsidR="00D65876" w:rsidRPr="00D65876" w:rsidRDefault="00D65876" w:rsidP="00D65876">
      <w:pPr>
        <w:pStyle w:val="elementtoproof"/>
        <w:shd w:val="clear" w:color="auto" w:fill="FFFFFF"/>
        <w:rPr>
          <w:rFonts w:ascii="Verdana" w:hAnsi="Verdana"/>
        </w:rPr>
      </w:pPr>
      <w:r>
        <w:rPr>
          <w:rFonts w:ascii="Verdana" w:hAnsi="Verdana"/>
        </w:rPr>
        <w:lastRenderedPageBreak/>
        <w:t>*</w:t>
      </w:r>
      <w:r w:rsidRPr="00FC3B42">
        <w:rPr>
          <w:rFonts w:ascii="Verdana" w:hAnsi="Verdana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</w:rPr>
          <w:t>Freedom of Information</w:t>
        </w:r>
      </w:smartTag>
      <w:r w:rsidRPr="00FC3B42">
        <w:rPr>
          <w:rFonts w:ascii="Verdana" w:hAnsi="Verdana"/>
        </w:rPr>
        <w:t xml:space="preserve"> Act 2000.  This information is protected by the </w:t>
      </w:r>
      <w:r w:rsidRPr="00FC3B42">
        <w:rPr>
          <w:rFonts w:ascii="Verdana" w:hAnsi="Verdana"/>
          <w:iCs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</w:rPr>
        <w:t>in regard to</w:t>
      </w:r>
      <w:r w:rsidRPr="00FC3B42">
        <w:rPr>
          <w:rFonts w:ascii="Verdana" w:hAnsi="Verdana"/>
          <w:iCs/>
        </w:rPr>
        <w:t xml:space="preserve"> Articles 5, 6, and 9 of GDPR.  </w:t>
      </w:r>
      <w:r w:rsidRPr="00FC3B42">
        <w:rPr>
          <w:rFonts w:ascii="Verdana" w:hAnsi="Verdana"/>
        </w:rPr>
        <w:t>This exemption is absolute and therefore there is no requirement to apply the public interest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351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51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351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65876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D65876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6</TotalTime>
  <Pages>4</Pages>
  <Words>578</Words>
  <Characters>2869</Characters>
  <Application>Microsoft Office Word</Application>
  <DocSecurity>0</DocSecurity>
  <Lines>9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4</cp:revision>
  <cp:lastPrinted>2019-03-26T11:11:00Z</cp:lastPrinted>
  <dcterms:created xsi:type="dcterms:W3CDTF">2021-09-13T07:38:00Z</dcterms:created>
  <dcterms:modified xsi:type="dcterms:W3CDTF">2025-01-23T13:45:00Z</dcterms:modified>
</cp:coreProperties>
</file>